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  <w:vAlign w:val="center"/>
          </w:tcPr>
          <w:p w:rsidR="00D447DB" w:rsidRPr="00894D17" w:rsidRDefault="00D447DB" w:rsidP="00CC7613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  <w:vAlign w:val="center"/>
          </w:tcPr>
          <w:p w:rsidR="00D447DB" w:rsidRPr="00A645B6" w:rsidRDefault="00D447DB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  <w:vAlign w:val="center"/>
          </w:tcPr>
          <w:p w:rsidR="00D447DB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D447DB" w:rsidRPr="00A645B6" w:rsidRDefault="00D447DB" w:rsidP="00CC7613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  <w:vAlign w:val="center"/>
          </w:tcPr>
          <w:p w:rsidR="00D447DB" w:rsidRPr="00A645B6" w:rsidRDefault="0052514D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  <w:vAlign w:val="center"/>
          </w:tcPr>
          <w:p w:rsidR="00AF55F0" w:rsidRPr="00894D17" w:rsidRDefault="00AF55F0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CC7613">
        <w:trPr>
          <w:trHeight w:val="425"/>
          <w:jc w:val="center"/>
        </w:trPr>
        <w:tc>
          <w:tcPr>
            <w:tcW w:w="1980" w:type="dxa"/>
            <w:vAlign w:val="center"/>
          </w:tcPr>
          <w:p w:rsidR="00AF55F0" w:rsidRPr="00A645B6" w:rsidRDefault="00AF55F0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  <w:vAlign w:val="center"/>
          </w:tcPr>
          <w:p w:rsidR="00AF55F0" w:rsidRPr="00A645B6" w:rsidRDefault="00AF55F0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  <w:vAlign w:val="center"/>
          </w:tcPr>
          <w:p w:rsidR="00A245D5" w:rsidRPr="00894D17" w:rsidRDefault="00A245D5" w:rsidP="00CC7613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CC7613">
        <w:trPr>
          <w:trHeight w:val="425"/>
          <w:jc w:val="center"/>
        </w:trPr>
        <w:tc>
          <w:tcPr>
            <w:tcW w:w="2568" w:type="dxa"/>
            <w:vAlign w:val="center"/>
          </w:tcPr>
          <w:p w:rsidR="00A245D5" w:rsidRPr="00A645B6" w:rsidRDefault="00A245D5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  <w:vAlign w:val="center"/>
          </w:tcPr>
          <w:p w:rsidR="00A245D5" w:rsidRPr="00A645B6" w:rsidRDefault="00A245D5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CC7613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Default="002057BC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  <w:p w:rsidR="00DD41CB" w:rsidRPr="00A645B6" w:rsidRDefault="004340CF" w:rsidP="00CC7613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 w:rsidR="00DD41CB">
              <w:rPr>
                <w:rFonts w:eastAsiaTheme="minorHAnsi" w:hint="eastAsia"/>
                <w:szCs w:val="21"/>
              </w:rPr>
              <w:t>どなたか2人</w:t>
            </w:r>
            <w:r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2551" w:type="dxa"/>
            <w:vAlign w:val="center"/>
          </w:tcPr>
          <w:p w:rsidR="002057BC" w:rsidRPr="00A645B6" w:rsidRDefault="002057BC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CC7613">
        <w:trPr>
          <w:trHeight w:val="425"/>
          <w:jc w:val="center"/>
        </w:trPr>
        <w:tc>
          <w:tcPr>
            <w:tcW w:w="2568" w:type="dxa"/>
            <w:vMerge/>
            <w:vAlign w:val="center"/>
          </w:tcPr>
          <w:p w:rsidR="0000158E" w:rsidRPr="00A645B6" w:rsidRDefault="0000158E" w:rsidP="00CC7613">
            <w:pPr>
              <w:jc w:val="center"/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00158E" w:rsidRDefault="0000158E" w:rsidP="00CC7613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bookmarkStart w:id="0" w:name="_GoBack" w:colFirst="1" w:colLast="2"/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CC7613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CC7613">
            <w:r>
              <w:rPr>
                <w:rFonts w:hint="eastAsia"/>
              </w:rPr>
              <w:t>点呼</w:t>
            </w:r>
          </w:p>
          <w:p w:rsidR="00445179" w:rsidRDefault="00A44A8A" w:rsidP="00CC7613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CC7613"/>
        </w:tc>
        <w:tc>
          <w:tcPr>
            <w:tcW w:w="1842" w:type="dxa"/>
            <w:vAlign w:val="center"/>
          </w:tcPr>
          <w:p w:rsidR="00445179" w:rsidRDefault="00445179" w:rsidP="00CC7613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CC7613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  <w:vAlign w:val="center"/>
          </w:tcPr>
          <w:p w:rsidR="00445179" w:rsidRDefault="00DF7337" w:rsidP="00CC7613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  <w:tr w:rsidR="00FE7051" w:rsidTr="00CC7613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FE7051" w:rsidRDefault="00473097" w:rsidP="00CC7613">
            <w:r>
              <w:rPr>
                <w:rFonts w:hint="eastAsia"/>
              </w:rPr>
              <w:t>寮事務室がやっている時間</w:t>
            </w:r>
          </w:p>
        </w:tc>
        <w:tc>
          <w:tcPr>
            <w:tcW w:w="2552" w:type="dxa"/>
            <w:vAlign w:val="center"/>
          </w:tcPr>
          <w:p w:rsidR="00FE7051" w:rsidRDefault="00473097" w:rsidP="00CC7613">
            <w:pPr>
              <w:jc w:val="center"/>
            </w:pPr>
            <w:r>
              <w:rPr>
                <w:rFonts w:hint="eastAsia"/>
              </w:rPr>
              <w:t>⑮</w:t>
            </w:r>
          </w:p>
        </w:tc>
      </w:tr>
    </w:tbl>
    <w:bookmarkEnd w:id="0"/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間を答えよ。</w:t>
      </w:r>
    </w:p>
    <w:p w:rsidR="00E40A76" w:rsidRDefault="004761E7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、報告書はどこに取りに行けばよ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745821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、</w:t>
      </w:r>
      <w:r w:rsidR="00EE698B">
        <w:rPr>
          <w:rFonts w:hint="eastAsia"/>
        </w:rPr>
        <w:t>郵便物はどこに取りに行けば</w:t>
      </w:r>
      <w:r w:rsidR="004761E7">
        <w:rPr>
          <w:rFonts w:hint="eastAsia"/>
        </w:rPr>
        <w:t>よ</w:t>
      </w:r>
      <w:r w:rsidR="00EE698B">
        <w:rPr>
          <w:rFonts w:hint="eastAsia"/>
        </w:rPr>
        <w:t>いか。</w:t>
      </w:r>
    </w:p>
    <w:p w:rsidR="00DB62F6" w:rsidRDefault="00852AEE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852AEE" w:rsidRDefault="00DB62F6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  <w:r w:rsidR="00182322">
        <w:rPr>
          <w:rFonts w:hint="eastAsia"/>
        </w:rPr>
        <w:t>。</w:t>
      </w:r>
    </w:p>
    <w:p w:rsidR="00862B8A" w:rsidRDefault="00862B8A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06531" w:rsidRDefault="00806531" w:rsidP="009C4B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 w:rsidR="009C4BE2">
        <w:rPr>
          <w:rFonts w:hint="eastAsia"/>
        </w:rPr>
        <w:t>つ</w:t>
      </w:r>
      <w:r>
        <w:rPr>
          <w:rFonts w:hint="eastAsia"/>
        </w:rPr>
        <w:t>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Pr="00507A0D" w:rsidRDefault="003B1868" w:rsidP="000D06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2B4" w:rsidRDefault="001F52B4" w:rsidP="00BD4E8E">
      <w:r>
        <w:separator/>
      </w:r>
    </w:p>
  </w:endnote>
  <w:endnote w:type="continuationSeparator" w:id="0">
    <w:p w:rsidR="001F52B4" w:rsidRDefault="001F52B4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2B4" w:rsidRDefault="001F52B4" w:rsidP="00BD4E8E">
      <w:r>
        <w:separator/>
      </w:r>
    </w:p>
  </w:footnote>
  <w:footnote w:type="continuationSeparator" w:id="0">
    <w:p w:rsidR="001F52B4" w:rsidRDefault="001F52B4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82322"/>
    <w:rsid w:val="0019203D"/>
    <w:rsid w:val="00193E45"/>
    <w:rsid w:val="001A1836"/>
    <w:rsid w:val="001D0E45"/>
    <w:rsid w:val="001E2D92"/>
    <w:rsid w:val="001E34F3"/>
    <w:rsid w:val="001F52B4"/>
    <w:rsid w:val="001F59E7"/>
    <w:rsid w:val="002057BC"/>
    <w:rsid w:val="00253C0C"/>
    <w:rsid w:val="00255AB3"/>
    <w:rsid w:val="00257ED9"/>
    <w:rsid w:val="0028296D"/>
    <w:rsid w:val="00284161"/>
    <w:rsid w:val="00291B9C"/>
    <w:rsid w:val="002A03A5"/>
    <w:rsid w:val="002B3B6F"/>
    <w:rsid w:val="002C0834"/>
    <w:rsid w:val="00307935"/>
    <w:rsid w:val="00341446"/>
    <w:rsid w:val="00345C31"/>
    <w:rsid w:val="003B1868"/>
    <w:rsid w:val="003D6649"/>
    <w:rsid w:val="00417575"/>
    <w:rsid w:val="004340CF"/>
    <w:rsid w:val="00445179"/>
    <w:rsid w:val="00454E56"/>
    <w:rsid w:val="00473097"/>
    <w:rsid w:val="004761E7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45821"/>
    <w:rsid w:val="00775F79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4BE2"/>
    <w:rsid w:val="009C6091"/>
    <w:rsid w:val="009D2F79"/>
    <w:rsid w:val="009D41E2"/>
    <w:rsid w:val="009E46E7"/>
    <w:rsid w:val="00A207A2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0634F"/>
    <w:rsid w:val="00C37A4E"/>
    <w:rsid w:val="00C37AD4"/>
    <w:rsid w:val="00C53613"/>
    <w:rsid w:val="00C74D4D"/>
    <w:rsid w:val="00CC7613"/>
    <w:rsid w:val="00D31DBA"/>
    <w:rsid w:val="00D33637"/>
    <w:rsid w:val="00D447DB"/>
    <w:rsid w:val="00D871F6"/>
    <w:rsid w:val="00DB62F6"/>
    <w:rsid w:val="00DD41CB"/>
    <w:rsid w:val="00DF7337"/>
    <w:rsid w:val="00E01DC8"/>
    <w:rsid w:val="00E02092"/>
    <w:rsid w:val="00E21662"/>
    <w:rsid w:val="00E26874"/>
    <w:rsid w:val="00E40A76"/>
    <w:rsid w:val="00E60BC7"/>
    <w:rsid w:val="00E64886"/>
    <w:rsid w:val="00ED7A34"/>
    <w:rsid w:val="00EE698B"/>
    <w:rsid w:val="00F0292A"/>
    <w:rsid w:val="00F12341"/>
    <w:rsid w:val="00F34567"/>
    <w:rsid w:val="00F56BF2"/>
    <w:rsid w:val="00F813EB"/>
    <w:rsid w:val="00F8513D"/>
    <w:rsid w:val="00FA0E53"/>
    <w:rsid w:val="00FE705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FF33-8ECA-40CB-9B71-20ED0A87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05</cp:revision>
  <dcterms:created xsi:type="dcterms:W3CDTF">2019-04-15T01:52:00Z</dcterms:created>
  <dcterms:modified xsi:type="dcterms:W3CDTF">2019-04-16T14:33:00Z</dcterms:modified>
</cp:coreProperties>
</file>